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53" w:rsidRPr="00C71EC1" w:rsidRDefault="008A5153" w:rsidP="008A5153">
      <w:pPr>
        <w:jc w:val="center"/>
        <w:rPr>
          <w:rFonts w:ascii="Book Antiqua" w:hAnsi="Book Antiqua"/>
          <w:b/>
          <w:sz w:val="20"/>
          <w:szCs w:val="20"/>
        </w:rPr>
      </w:pPr>
      <w:r w:rsidRPr="00C71EC1">
        <w:rPr>
          <w:rFonts w:ascii="Book Antiqua" w:hAnsi="Book Antiqua"/>
          <w:b/>
          <w:sz w:val="20"/>
          <w:szCs w:val="20"/>
        </w:rPr>
        <w:t xml:space="preserve">KLS Gogte </w:t>
      </w:r>
      <w:r w:rsidR="0034579F">
        <w:rPr>
          <w:rFonts w:ascii="Book Antiqua" w:hAnsi="Book Antiqua"/>
          <w:b/>
          <w:sz w:val="20"/>
          <w:szCs w:val="20"/>
        </w:rPr>
        <w:t>Institute of Technology, Bel</w:t>
      </w:r>
      <w:r w:rsidR="006C1FB9">
        <w:rPr>
          <w:rFonts w:ascii="Book Antiqua" w:hAnsi="Book Antiqua"/>
          <w:b/>
          <w:sz w:val="20"/>
          <w:szCs w:val="20"/>
        </w:rPr>
        <w:t>a</w:t>
      </w:r>
      <w:r w:rsidR="0034579F">
        <w:rPr>
          <w:rFonts w:ascii="Book Antiqua" w:hAnsi="Book Antiqua"/>
          <w:b/>
          <w:sz w:val="20"/>
          <w:szCs w:val="20"/>
        </w:rPr>
        <w:t>gavi</w:t>
      </w:r>
    </w:p>
    <w:p w:rsidR="008A5153" w:rsidRDefault="007575A1" w:rsidP="00F04CA8">
      <w:pPr>
        <w:spacing w:line="276" w:lineRule="auto"/>
        <w:ind w:hanging="720"/>
        <w:rPr>
          <w:rFonts w:ascii="Book Antiqua" w:hAnsi="Book Antiqua"/>
          <w:b/>
          <w:i/>
          <w:sz w:val="20"/>
          <w:szCs w:val="20"/>
        </w:rPr>
      </w:pPr>
      <w:r w:rsidRPr="00C71EC1">
        <w:rPr>
          <w:rFonts w:ascii="Book Antiqua" w:hAnsi="Book Antiqua"/>
          <w:b/>
          <w:sz w:val="20"/>
          <w:szCs w:val="20"/>
        </w:rPr>
        <w:t xml:space="preserve">Department of </w:t>
      </w:r>
      <w:r w:rsidR="008F4F66">
        <w:rPr>
          <w:rFonts w:ascii="Book Antiqua" w:hAnsi="Book Antiqua"/>
          <w:b/>
          <w:sz w:val="20"/>
          <w:szCs w:val="20"/>
        </w:rPr>
        <w:t>Computer Science and E</w:t>
      </w:r>
      <w:r w:rsidRPr="00C71EC1">
        <w:rPr>
          <w:rFonts w:ascii="Book Antiqua" w:hAnsi="Book Antiqua"/>
          <w:b/>
          <w:sz w:val="20"/>
          <w:szCs w:val="20"/>
        </w:rPr>
        <w:t>ngineering</w:t>
      </w:r>
      <w:r w:rsidR="00424C19">
        <w:rPr>
          <w:rFonts w:ascii="Book Antiqua" w:hAnsi="Book Antiqua"/>
          <w:b/>
          <w:sz w:val="20"/>
          <w:szCs w:val="20"/>
        </w:rPr>
        <w:tab/>
      </w:r>
      <w:r w:rsidR="00424C19">
        <w:rPr>
          <w:rFonts w:ascii="Book Antiqua" w:hAnsi="Book Antiqua"/>
          <w:b/>
          <w:sz w:val="20"/>
          <w:szCs w:val="20"/>
        </w:rPr>
        <w:tab/>
      </w:r>
      <w:r w:rsidR="00424C19">
        <w:rPr>
          <w:rFonts w:ascii="Book Antiqua" w:hAnsi="Book Antiqua"/>
          <w:b/>
          <w:sz w:val="20"/>
          <w:szCs w:val="20"/>
        </w:rPr>
        <w:tab/>
      </w:r>
      <w:r w:rsidR="008A5153" w:rsidRPr="00C71EC1">
        <w:rPr>
          <w:rFonts w:ascii="Book Antiqua" w:hAnsi="Book Antiqua"/>
          <w:b/>
          <w:sz w:val="20"/>
          <w:szCs w:val="20"/>
        </w:rPr>
        <w:t xml:space="preserve">Academic Year: </w:t>
      </w:r>
      <w:r w:rsidR="00A14B6C" w:rsidRPr="0090320D">
        <w:rPr>
          <w:rFonts w:ascii="Book Antiqua" w:hAnsi="Book Antiqua"/>
          <w:b/>
          <w:sz w:val="20"/>
          <w:szCs w:val="20"/>
        </w:rPr>
        <w:t>2019-20</w:t>
      </w:r>
      <w:r w:rsidR="008A5153" w:rsidRPr="0090320D">
        <w:rPr>
          <w:rFonts w:ascii="Book Antiqua" w:hAnsi="Book Antiqua"/>
          <w:b/>
          <w:sz w:val="20"/>
          <w:szCs w:val="20"/>
        </w:rPr>
        <w:t>(</w:t>
      </w:r>
      <w:r w:rsidR="001B14BC" w:rsidRPr="0090320D">
        <w:rPr>
          <w:rFonts w:ascii="Book Antiqua" w:hAnsi="Book Antiqua"/>
          <w:b/>
          <w:sz w:val="20"/>
          <w:szCs w:val="20"/>
        </w:rPr>
        <w:t xml:space="preserve">ODD </w:t>
      </w:r>
      <w:r w:rsidR="002255DD" w:rsidRPr="0090320D">
        <w:rPr>
          <w:rFonts w:ascii="Book Antiqua" w:hAnsi="Book Antiqua"/>
          <w:b/>
          <w:sz w:val="20"/>
          <w:szCs w:val="20"/>
        </w:rPr>
        <w:t>SEM</w:t>
      </w:r>
      <w:r w:rsidR="008A5153" w:rsidRPr="0090320D">
        <w:rPr>
          <w:rFonts w:ascii="Book Antiqua" w:hAnsi="Book Antiqua"/>
          <w:b/>
          <w:sz w:val="20"/>
          <w:szCs w:val="20"/>
        </w:rPr>
        <w:t>)</w:t>
      </w:r>
    </w:p>
    <w:p w:rsidR="00F04CA8" w:rsidRPr="00F04CA8" w:rsidRDefault="00F04CA8" w:rsidP="00F04CA8">
      <w:pPr>
        <w:spacing w:line="276" w:lineRule="auto"/>
        <w:ind w:hanging="720"/>
        <w:rPr>
          <w:rFonts w:ascii="Book Antiqua" w:hAnsi="Book Antiqua"/>
          <w:sz w:val="20"/>
          <w:szCs w:val="20"/>
        </w:rPr>
      </w:pPr>
      <w:r w:rsidRPr="00F04CA8">
        <w:rPr>
          <w:rFonts w:ascii="Book Antiqua" w:hAnsi="Book Antiqua"/>
          <w:b/>
          <w:sz w:val="20"/>
          <w:szCs w:val="20"/>
        </w:rPr>
        <w:t>Program: B.E (_______</w:t>
      </w:r>
      <w:r w:rsidR="008F4F66">
        <w:rPr>
          <w:rFonts w:ascii="Book Antiqua" w:hAnsi="Book Antiqua"/>
          <w:b/>
          <w:sz w:val="20"/>
          <w:szCs w:val="20"/>
        </w:rPr>
        <w:t>CSE</w:t>
      </w:r>
      <w:r w:rsidRPr="00F04CA8">
        <w:rPr>
          <w:rFonts w:ascii="Book Antiqua" w:hAnsi="Book Antiqua"/>
          <w:b/>
          <w:sz w:val="20"/>
          <w:szCs w:val="20"/>
        </w:rPr>
        <w:t>_______________)</w:t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>
        <w:rPr>
          <w:rFonts w:ascii="Book Antiqua" w:hAnsi="Book Antiqua"/>
          <w:b/>
          <w:sz w:val="20"/>
          <w:szCs w:val="20"/>
        </w:rPr>
        <w:tab/>
      </w:r>
      <w:r w:rsidR="00424C19">
        <w:rPr>
          <w:rFonts w:ascii="Book Antiqua" w:hAnsi="Book Antiqua"/>
          <w:b/>
          <w:sz w:val="20"/>
          <w:szCs w:val="20"/>
        </w:rPr>
        <w:tab/>
      </w:r>
      <w:r w:rsidRPr="00C71EC1">
        <w:rPr>
          <w:rFonts w:ascii="Book Antiqua" w:hAnsi="Book Antiqua"/>
          <w:b/>
          <w:sz w:val="20"/>
          <w:szCs w:val="20"/>
        </w:rPr>
        <w:t>Semester:</w:t>
      </w:r>
      <w:r w:rsidR="002233A1">
        <w:rPr>
          <w:rFonts w:ascii="Book Antiqua" w:hAnsi="Book Antiqua"/>
          <w:b/>
          <w:sz w:val="20"/>
          <w:szCs w:val="20"/>
        </w:rPr>
        <w:t xml:space="preserve">  Fastrack 2020</w:t>
      </w:r>
    </w:p>
    <w:p w:rsidR="008A5153" w:rsidRPr="00C71EC1" w:rsidRDefault="006C1FB9" w:rsidP="00F04CA8">
      <w:pPr>
        <w:spacing w:line="276" w:lineRule="auto"/>
        <w:jc w:val="center"/>
        <w:rPr>
          <w:rFonts w:ascii="Book Antiqua" w:hAnsi="Book Antiqua"/>
          <w:b/>
          <w:szCs w:val="20"/>
          <w:u w:val="single"/>
        </w:rPr>
      </w:pPr>
      <w:r>
        <w:rPr>
          <w:rFonts w:ascii="Book Antiqua" w:hAnsi="Book Antiqua"/>
          <w:b/>
          <w:szCs w:val="20"/>
          <w:u w:val="single"/>
        </w:rPr>
        <w:t>IA</w:t>
      </w:r>
      <w:r w:rsidR="00F04CA8">
        <w:rPr>
          <w:rFonts w:ascii="Book Antiqua" w:hAnsi="Book Antiqua"/>
          <w:b/>
          <w:szCs w:val="20"/>
          <w:u w:val="single"/>
        </w:rPr>
        <w:t xml:space="preserve"> Test</w:t>
      </w:r>
      <w:r w:rsidR="008F4F66">
        <w:rPr>
          <w:rFonts w:ascii="Book Antiqua" w:hAnsi="Book Antiqua"/>
          <w:b/>
          <w:szCs w:val="20"/>
          <w:u w:val="single"/>
        </w:rPr>
        <w:t xml:space="preserve"> – I</w:t>
      </w:r>
    </w:p>
    <w:p w:rsidR="001B14BC" w:rsidRPr="00102DAC" w:rsidRDefault="0034579F" w:rsidP="00F04CA8">
      <w:pPr>
        <w:spacing w:line="276" w:lineRule="auto"/>
        <w:ind w:hanging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ourse Title</w:t>
      </w:r>
      <w:r w:rsidR="00EC24E0" w:rsidRPr="00C71EC1">
        <w:rPr>
          <w:rFonts w:ascii="Book Antiqua" w:hAnsi="Book Antiqua"/>
          <w:b/>
          <w:sz w:val="20"/>
          <w:szCs w:val="20"/>
        </w:rPr>
        <w:t>:</w:t>
      </w:r>
      <w:r w:rsidR="00F833C5" w:rsidRPr="00102DAC">
        <w:rPr>
          <w:rFonts w:ascii="Book Antiqua" w:hAnsi="Book Antiqua"/>
          <w:b/>
          <w:sz w:val="20"/>
          <w:szCs w:val="20"/>
        </w:rPr>
        <w:t>Python Programming</w:t>
      </w:r>
      <w:r w:rsidR="00F04CA8">
        <w:rPr>
          <w:rFonts w:ascii="Book Antiqua" w:hAnsi="Book Antiqua"/>
          <w:sz w:val="20"/>
          <w:szCs w:val="20"/>
        </w:rPr>
        <w:tab/>
      </w:r>
      <w:r w:rsidR="00F04CA8">
        <w:rPr>
          <w:rFonts w:ascii="Book Antiqua" w:hAnsi="Book Antiqua"/>
          <w:sz w:val="20"/>
          <w:szCs w:val="20"/>
        </w:rPr>
        <w:tab/>
      </w:r>
      <w:r w:rsidR="00F04CA8">
        <w:rPr>
          <w:rFonts w:ascii="Book Antiqua" w:hAnsi="Book Antiqua"/>
          <w:sz w:val="20"/>
          <w:szCs w:val="20"/>
        </w:rPr>
        <w:tab/>
      </w:r>
      <w:r w:rsidR="00F04CA8">
        <w:rPr>
          <w:rFonts w:ascii="Book Antiqua" w:hAnsi="Book Antiqua"/>
          <w:sz w:val="20"/>
          <w:szCs w:val="20"/>
        </w:rPr>
        <w:tab/>
      </w:r>
      <w:r w:rsidR="00F04CA8">
        <w:rPr>
          <w:rFonts w:ascii="Book Antiqua" w:hAnsi="Book Antiqua"/>
          <w:sz w:val="20"/>
          <w:szCs w:val="20"/>
        </w:rPr>
        <w:tab/>
      </w:r>
      <w:r w:rsidR="0038727E">
        <w:rPr>
          <w:rFonts w:ascii="Book Antiqua" w:hAnsi="Book Antiqua"/>
          <w:sz w:val="20"/>
          <w:szCs w:val="20"/>
        </w:rPr>
        <w:tab/>
      </w:r>
      <w:r w:rsidR="00EC24E0" w:rsidRPr="00C71EC1">
        <w:rPr>
          <w:rFonts w:ascii="Book Antiqua" w:hAnsi="Book Antiqua"/>
          <w:b/>
          <w:sz w:val="20"/>
          <w:szCs w:val="20"/>
        </w:rPr>
        <w:t>Code:</w:t>
      </w:r>
      <w:r w:rsidR="00F833C5" w:rsidRPr="00102DAC">
        <w:rPr>
          <w:rFonts w:ascii="Book Antiqua" w:hAnsi="Book Antiqua"/>
          <w:b/>
          <w:sz w:val="20"/>
          <w:szCs w:val="20"/>
        </w:rPr>
        <w:t xml:space="preserve"> 16CS553</w:t>
      </w:r>
      <w:r w:rsidR="00814B0E" w:rsidRPr="00102DAC">
        <w:rPr>
          <w:rFonts w:ascii="Book Antiqua" w:hAnsi="Book Antiqua"/>
          <w:b/>
          <w:sz w:val="20"/>
          <w:szCs w:val="20"/>
        </w:rPr>
        <w:tab/>
      </w:r>
      <w:r w:rsidR="00C71EC1" w:rsidRPr="00102DAC">
        <w:rPr>
          <w:rFonts w:ascii="Book Antiqua" w:hAnsi="Book Antiqua"/>
          <w:b/>
          <w:sz w:val="20"/>
          <w:szCs w:val="20"/>
        </w:rPr>
        <w:tab/>
      </w:r>
    </w:p>
    <w:p w:rsidR="008A5153" w:rsidRPr="00102DAC" w:rsidRDefault="00A14B6C" w:rsidP="00F04CA8">
      <w:pPr>
        <w:spacing w:line="276" w:lineRule="auto"/>
        <w:ind w:hanging="720"/>
        <w:rPr>
          <w:rFonts w:ascii="Book Antiqua" w:hAnsi="Book Antiqua"/>
          <w:b/>
          <w:sz w:val="20"/>
          <w:szCs w:val="20"/>
        </w:rPr>
      </w:pPr>
      <w:r w:rsidRPr="00C71EC1">
        <w:rPr>
          <w:rFonts w:ascii="Book Antiqua" w:hAnsi="Book Antiqua"/>
          <w:b/>
          <w:sz w:val="20"/>
          <w:szCs w:val="20"/>
        </w:rPr>
        <w:t xml:space="preserve">Max. </w:t>
      </w:r>
      <w:r w:rsidR="002255DD" w:rsidRPr="00C71EC1">
        <w:rPr>
          <w:rFonts w:ascii="Book Antiqua" w:hAnsi="Book Antiqua"/>
          <w:b/>
          <w:sz w:val="20"/>
          <w:szCs w:val="20"/>
        </w:rPr>
        <w:t>Marks:</w:t>
      </w:r>
      <w:r w:rsidR="00F04CA8" w:rsidRPr="00102DAC">
        <w:rPr>
          <w:rFonts w:ascii="Book Antiqua" w:hAnsi="Book Antiqua"/>
          <w:b/>
          <w:sz w:val="20"/>
          <w:szCs w:val="20"/>
        </w:rPr>
        <w:t>25 marks</w:t>
      </w:r>
      <w:r w:rsidR="00A02C58">
        <w:rPr>
          <w:rFonts w:ascii="Book Antiqua" w:hAnsi="Book Antiqua"/>
          <w:b/>
          <w:sz w:val="20"/>
          <w:szCs w:val="20"/>
        </w:rPr>
        <w:tab/>
      </w:r>
      <w:r w:rsidR="00A02C58">
        <w:rPr>
          <w:rFonts w:ascii="Book Antiqua" w:hAnsi="Book Antiqua"/>
          <w:b/>
          <w:sz w:val="20"/>
          <w:szCs w:val="20"/>
        </w:rPr>
        <w:tab/>
      </w:r>
      <w:r w:rsidR="00A02C58">
        <w:rPr>
          <w:rFonts w:ascii="Book Antiqua" w:hAnsi="Book Antiqua"/>
          <w:b/>
          <w:sz w:val="20"/>
          <w:szCs w:val="20"/>
        </w:rPr>
        <w:tab/>
      </w:r>
      <w:r w:rsidR="00A02C58">
        <w:rPr>
          <w:rFonts w:ascii="Book Antiqua" w:hAnsi="Book Antiqua"/>
          <w:b/>
          <w:sz w:val="20"/>
          <w:szCs w:val="20"/>
        </w:rPr>
        <w:tab/>
      </w:r>
      <w:r w:rsidR="00A02C58">
        <w:rPr>
          <w:rFonts w:ascii="Book Antiqua" w:hAnsi="Book Antiqua"/>
          <w:b/>
          <w:sz w:val="20"/>
          <w:szCs w:val="20"/>
        </w:rPr>
        <w:tab/>
      </w:r>
      <w:r w:rsidR="00A02C58">
        <w:rPr>
          <w:rFonts w:ascii="Book Antiqua" w:hAnsi="Book Antiqua"/>
          <w:b/>
          <w:sz w:val="20"/>
          <w:szCs w:val="20"/>
        </w:rPr>
        <w:tab/>
      </w:r>
      <w:r w:rsidR="00A02C58">
        <w:rPr>
          <w:rFonts w:ascii="Book Antiqua" w:hAnsi="Book Antiqua"/>
          <w:b/>
          <w:sz w:val="20"/>
          <w:szCs w:val="20"/>
        </w:rPr>
        <w:tab/>
      </w:r>
      <w:r w:rsidR="00A02C58">
        <w:rPr>
          <w:rFonts w:ascii="Book Antiqua" w:hAnsi="Book Antiqua"/>
          <w:b/>
          <w:sz w:val="20"/>
          <w:szCs w:val="20"/>
        </w:rPr>
        <w:tab/>
      </w:r>
      <w:r w:rsidR="00EC24E0" w:rsidRPr="00C71EC1">
        <w:rPr>
          <w:rFonts w:ascii="Book Antiqua" w:hAnsi="Book Antiqua"/>
          <w:b/>
          <w:sz w:val="20"/>
          <w:szCs w:val="20"/>
        </w:rPr>
        <w:t>Duration:</w:t>
      </w:r>
      <w:r w:rsidR="008A5153" w:rsidRPr="00102DAC">
        <w:rPr>
          <w:rFonts w:ascii="Book Antiqua" w:hAnsi="Book Antiqua"/>
          <w:b/>
          <w:sz w:val="20"/>
          <w:szCs w:val="20"/>
        </w:rPr>
        <w:t>1 Hr</w:t>
      </w:r>
      <w:r w:rsidR="001B14BC" w:rsidRPr="00C71EC1">
        <w:rPr>
          <w:rFonts w:ascii="Book Antiqua" w:hAnsi="Book Antiqua"/>
          <w:b/>
          <w:sz w:val="20"/>
          <w:szCs w:val="20"/>
        </w:rPr>
        <w:t>Date:</w:t>
      </w:r>
      <w:r w:rsidR="0038727E" w:rsidRPr="00102DAC">
        <w:rPr>
          <w:rFonts w:ascii="Book Antiqua" w:hAnsi="Book Antiqua"/>
          <w:b/>
          <w:sz w:val="20"/>
          <w:szCs w:val="20"/>
        </w:rPr>
        <w:t xml:space="preserve"> </w:t>
      </w:r>
      <w:r w:rsidR="00424C19">
        <w:rPr>
          <w:rFonts w:ascii="Book Antiqua" w:hAnsi="Book Antiqua"/>
          <w:b/>
          <w:sz w:val="20"/>
          <w:szCs w:val="20"/>
        </w:rPr>
        <w:t>25</w:t>
      </w:r>
      <w:r w:rsidR="0038727E" w:rsidRPr="00102DAC">
        <w:rPr>
          <w:rFonts w:ascii="Book Antiqua" w:hAnsi="Book Antiqua"/>
          <w:b/>
          <w:sz w:val="20"/>
          <w:szCs w:val="20"/>
        </w:rPr>
        <w:t>/9/19</w:t>
      </w:r>
    </w:p>
    <w:p w:rsidR="008A5153" w:rsidRPr="00E6117C" w:rsidRDefault="00DB53A7" w:rsidP="008A5153">
      <w:pPr>
        <w:ind w:hanging="720"/>
        <w:rPr>
          <w:sz w:val="14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</w:t>
      </w:r>
    </w:p>
    <w:p w:rsidR="001C4194" w:rsidRDefault="001C4194" w:rsidP="008A5153">
      <w:pPr>
        <w:ind w:left="-720"/>
        <w:rPr>
          <w:b/>
          <w:sz w:val="20"/>
          <w:szCs w:val="20"/>
        </w:rPr>
      </w:pPr>
    </w:p>
    <w:tbl>
      <w:tblPr>
        <w:tblW w:w="9339" w:type="dxa"/>
        <w:tblLayout w:type="fixed"/>
        <w:tblLook w:val="0400"/>
      </w:tblPr>
      <w:tblGrid>
        <w:gridCol w:w="1497"/>
        <w:gridCol w:w="396"/>
        <w:gridCol w:w="7446"/>
      </w:tblGrid>
      <w:tr w:rsidR="00B00B47" w:rsidTr="00D2128D">
        <w:tc>
          <w:tcPr>
            <w:tcW w:w="1497" w:type="dxa"/>
          </w:tcPr>
          <w:p w:rsidR="00B00B47" w:rsidRPr="00B00B47" w:rsidRDefault="00B00B47" w:rsidP="00301530">
            <w:pPr>
              <w:rPr>
                <w:rFonts w:ascii="Book Antiqua" w:hAnsi="Book Antiqua"/>
                <w:sz w:val="22"/>
                <w:szCs w:val="20"/>
              </w:rPr>
            </w:pPr>
            <w:r w:rsidRPr="00B00B47">
              <w:rPr>
                <w:rFonts w:ascii="Book Antiqua" w:hAnsi="Book Antiqua"/>
                <w:sz w:val="22"/>
                <w:szCs w:val="20"/>
              </w:rPr>
              <w:t>Instructions:</w:t>
            </w:r>
          </w:p>
        </w:tc>
        <w:tc>
          <w:tcPr>
            <w:tcW w:w="396" w:type="dxa"/>
          </w:tcPr>
          <w:p w:rsidR="00B00B47" w:rsidRPr="00B00B47" w:rsidRDefault="00B00B47" w:rsidP="00301530">
            <w:pPr>
              <w:rPr>
                <w:rFonts w:ascii="Book Antiqua" w:hAnsi="Book Antiqua"/>
                <w:sz w:val="22"/>
                <w:szCs w:val="20"/>
              </w:rPr>
            </w:pPr>
            <w:r w:rsidRPr="00B00B47">
              <w:rPr>
                <w:rFonts w:ascii="Book Antiqua" w:hAnsi="Book Antiqua"/>
                <w:sz w:val="22"/>
                <w:szCs w:val="20"/>
              </w:rPr>
              <w:t>1.</w:t>
            </w:r>
          </w:p>
        </w:tc>
        <w:tc>
          <w:tcPr>
            <w:tcW w:w="7446" w:type="dxa"/>
          </w:tcPr>
          <w:p w:rsidR="00B00B47" w:rsidRPr="00B358D9" w:rsidRDefault="00B358D9" w:rsidP="00571CE6">
            <w:pPr>
              <w:pStyle w:val="Standard"/>
              <w:rPr>
                <w:rFonts w:ascii="Book Antiqua" w:hAnsi="Book Antiqua"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Answer any </w:t>
            </w:r>
            <w:r w:rsidR="00571CE6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7E7441">
              <w:rPr>
                <w:rFonts w:ascii="Times New Roman" w:hAnsi="Times New Roman"/>
                <w:b/>
                <w:bCs/>
              </w:rPr>
              <w:t xml:space="preserve">questions, each carries 5 </w:t>
            </w:r>
            <w:r>
              <w:rPr>
                <w:rFonts w:ascii="Times New Roman" w:hAnsi="Times New Roman"/>
                <w:b/>
                <w:bCs/>
              </w:rPr>
              <w:t>M</w:t>
            </w:r>
            <w:r w:rsidRPr="007E7441">
              <w:rPr>
                <w:rFonts w:ascii="Times New Roman" w:hAnsi="Times New Roman"/>
              </w:rPr>
              <w:t>.</w:t>
            </w:r>
          </w:p>
        </w:tc>
      </w:tr>
      <w:tr w:rsidR="00B00B47" w:rsidTr="00D2128D">
        <w:tc>
          <w:tcPr>
            <w:tcW w:w="1497" w:type="dxa"/>
          </w:tcPr>
          <w:p w:rsidR="00B00B47" w:rsidRPr="00B00B47" w:rsidRDefault="00B00B47" w:rsidP="00301530">
            <w:pPr>
              <w:rPr>
                <w:rFonts w:ascii="Book Antiqua" w:hAnsi="Book Antiqua"/>
                <w:sz w:val="22"/>
                <w:szCs w:val="20"/>
              </w:rPr>
            </w:pPr>
          </w:p>
        </w:tc>
        <w:tc>
          <w:tcPr>
            <w:tcW w:w="396" w:type="dxa"/>
          </w:tcPr>
          <w:p w:rsidR="00B00B47" w:rsidRPr="00B00B47" w:rsidRDefault="00B00B47" w:rsidP="00301530">
            <w:pPr>
              <w:rPr>
                <w:rFonts w:ascii="Book Antiqua" w:hAnsi="Book Antiqua"/>
                <w:sz w:val="22"/>
                <w:szCs w:val="20"/>
              </w:rPr>
            </w:pPr>
            <w:r w:rsidRPr="00B00B47">
              <w:rPr>
                <w:rFonts w:ascii="Book Antiqua" w:hAnsi="Book Antiqua"/>
                <w:sz w:val="22"/>
                <w:szCs w:val="20"/>
              </w:rPr>
              <w:t>2.</w:t>
            </w:r>
          </w:p>
        </w:tc>
        <w:tc>
          <w:tcPr>
            <w:tcW w:w="7446" w:type="dxa"/>
          </w:tcPr>
          <w:p w:rsidR="00B00B47" w:rsidRPr="00762F23" w:rsidRDefault="00B358D9" w:rsidP="00301530">
            <w:pPr>
              <w:contextualSpacing/>
              <w:rPr>
                <w:rFonts w:eastAsia="Droid Sans Fallback" w:cs="FreeSans"/>
                <w:b/>
                <w:bCs/>
                <w:kern w:val="3"/>
                <w:lang w:val="en-IN" w:eastAsia="zh-CN" w:bidi="hi-IN"/>
              </w:rPr>
            </w:pPr>
            <w:r w:rsidRPr="00762F23">
              <w:rPr>
                <w:rFonts w:eastAsia="Droid Sans Fallback" w:cs="FreeSans"/>
                <w:b/>
                <w:bCs/>
                <w:kern w:val="3"/>
                <w:lang w:val="en-IN" w:eastAsia="zh-CN" w:bidi="hi-IN"/>
              </w:rPr>
              <w:t>Programs must be documented and indented.</w:t>
            </w:r>
          </w:p>
        </w:tc>
      </w:tr>
      <w:tr w:rsidR="00B00B47" w:rsidTr="00D2128D">
        <w:tc>
          <w:tcPr>
            <w:tcW w:w="1497" w:type="dxa"/>
          </w:tcPr>
          <w:p w:rsidR="00B00B47" w:rsidRPr="00B00B47" w:rsidRDefault="00B00B47" w:rsidP="00301530">
            <w:pPr>
              <w:rPr>
                <w:rFonts w:ascii="Book Antiqua" w:hAnsi="Book Antiqua"/>
                <w:sz w:val="22"/>
                <w:szCs w:val="20"/>
              </w:rPr>
            </w:pPr>
          </w:p>
        </w:tc>
        <w:tc>
          <w:tcPr>
            <w:tcW w:w="396" w:type="dxa"/>
          </w:tcPr>
          <w:p w:rsidR="00B00B47" w:rsidRPr="00B00B47" w:rsidRDefault="00B00B47" w:rsidP="00301530">
            <w:pPr>
              <w:rPr>
                <w:rFonts w:ascii="Book Antiqua" w:hAnsi="Book Antiqua"/>
                <w:sz w:val="22"/>
                <w:szCs w:val="20"/>
              </w:rPr>
            </w:pPr>
          </w:p>
        </w:tc>
        <w:tc>
          <w:tcPr>
            <w:tcW w:w="7446" w:type="dxa"/>
          </w:tcPr>
          <w:p w:rsidR="00B00B47" w:rsidRPr="00B00B47" w:rsidRDefault="00B00B47" w:rsidP="00301530">
            <w:pPr>
              <w:contextualSpacing/>
              <w:rPr>
                <w:rFonts w:ascii="Book Antiqua" w:hAnsi="Book Antiqua"/>
                <w:sz w:val="22"/>
                <w:szCs w:val="20"/>
              </w:rPr>
            </w:pPr>
          </w:p>
        </w:tc>
      </w:tr>
    </w:tbl>
    <w:p w:rsidR="00B00B47" w:rsidRDefault="00B00B47" w:rsidP="008A5153">
      <w:pPr>
        <w:ind w:left="-720"/>
        <w:rPr>
          <w:b/>
          <w:sz w:val="20"/>
          <w:szCs w:val="20"/>
        </w:rPr>
      </w:pPr>
    </w:p>
    <w:p w:rsidR="00B00B47" w:rsidRDefault="00B00B47" w:rsidP="00CE2AE3">
      <w:pPr>
        <w:ind w:left="-720"/>
        <w:rPr>
          <w:b/>
          <w:sz w:val="20"/>
          <w:szCs w:val="20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7331"/>
        <w:gridCol w:w="557"/>
        <w:gridCol w:w="650"/>
        <w:gridCol w:w="627"/>
        <w:gridCol w:w="538"/>
      </w:tblGrid>
      <w:tr w:rsidR="006D3D38" w:rsidRPr="00301530" w:rsidTr="00BC627C">
        <w:trPr>
          <w:trHeight w:val="360"/>
        </w:trPr>
        <w:tc>
          <w:tcPr>
            <w:tcW w:w="1007" w:type="dxa"/>
          </w:tcPr>
          <w:p w:rsidR="006D3D38" w:rsidRPr="00301530" w:rsidRDefault="00110921" w:rsidP="00985DB0">
            <w:pPr>
              <w:jc w:val="center"/>
              <w:rPr>
                <w:b/>
                <w:sz w:val="20"/>
                <w:szCs w:val="20"/>
              </w:rPr>
            </w:pPr>
            <w:r w:rsidRPr="00301530">
              <w:rPr>
                <w:b/>
                <w:sz w:val="20"/>
                <w:szCs w:val="20"/>
              </w:rPr>
              <w:t>Q. No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651" w:type="dxa"/>
          </w:tcPr>
          <w:p w:rsidR="006D3D38" w:rsidRPr="00301530" w:rsidRDefault="00BC627C" w:rsidP="003015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565" w:type="dxa"/>
          </w:tcPr>
          <w:p w:rsidR="006D3D38" w:rsidRPr="00301530" w:rsidRDefault="00C24EE1" w:rsidP="006D3D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="006D3D38" w:rsidRPr="00301530">
              <w:rPr>
                <w:b/>
                <w:sz w:val="20"/>
                <w:szCs w:val="20"/>
              </w:rPr>
              <w:t xml:space="preserve">L 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516" w:type="dxa"/>
          </w:tcPr>
          <w:p w:rsidR="006D3D38" w:rsidRPr="00301530" w:rsidRDefault="00C24EE1" w:rsidP="00CE2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="006D3D38" w:rsidRPr="00301530">
              <w:rPr>
                <w:b/>
                <w:sz w:val="20"/>
                <w:szCs w:val="20"/>
              </w:rPr>
              <w:t>CO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494" w:type="dxa"/>
          </w:tcPr>
          <w:p w:rsidR="006D3D38" w:rsidRPr="00301530" w:rsidRDefault="00C24EE1" w:rsidP="00CE2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="006D3D38" w:rsidRPr="00301530">
              <w:rPr>
                <w:b/>
                <w:sz w:val="20"/>
                <w:szCs w:val="20"/>
              </w:rPr>
              <w:t>PO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450" w:type="dxa"/>
          </w:tcPr>
          <w:p w:rsidR="006D3D38" w:rsidRPr="00301530" w:rsidRDefault="00C24EE1" w:rsidP="00CE2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="006D3D38" w:rsidRPr="00301530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5D6E24" w:rsidRPr="00301530" w:rsidTr="00BC627C">
        <w:trPr>
          <w:trHeight w:val="360"/>
        </w:trPr>
        <w:tc>
          <w:tcPr>
            <w:tcW w:w="1007" w:type="dxa"/>
          </w:tcPr>
          <w:p w:rsidR="005D6E24" w:rsidRPr="005A17CC" w:rsidRDefault="00F04CA8" w:rsidP="00985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651" w:type="dxa"/>
          </w:tcPr>
          <w:p w:rsidR="005D6E24" w:rsidRPr="005A17CC" w:rsidRDefault="00492CE8" w:rsidP="008E1F88">
            <w:pPr>
              <w:rPr>
                <w:color w:val="0F1419"/>
              </w:rPr>
            </w:pPr>
            <w:r w:rsidRPr="00492CE8">
              <w:t>Why python is a great first language and explain 3 of its applications. Explain with a neat diagram how python compiles and runs source code.</w:t>
            </w:r>
          </w:p>
        </w:tc>
        <w:tc>
          <w:tcPr>
            <w:tcW w:w="565" w:type="dxa"/>
            <w:vAlign w:val="center"/>
          </w:tcPr>
          <w:p w:rsidR="005D6E24" w:rsidRPr="005A17CC" w:rsidRDefault="00456206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, </w:t>
            </w:r>
            <w:r w:rsidR="008E1F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:rsidR="005D6E24" w:rsidRPr="005A17CC" w:rsidRDefault="008E1F88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:rsidR="005D6E24" w:rsidRPr="005A17CC" w:rsidRDefault="008E1F88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D6E24" w:rsidRPr="005A17CC" w:rsidRDefault="00492CE8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5D6E24" w:rsidRPr="00301530" w:rsidTr="00BC627C">
        <w:trPr>
          <w:trHeight w:val="360"/>
        </w:trPr>
        <w:tc>
          <w:tcPr>
            <w:tcW w:w="1007" w:type="dxa"/>
          </w:tcPr>
          <w:p w:rsidR="005D6E24" w:rsidRPr="005A17CC" w:rsidRDefault="00492CE8" w:rsidP="00985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651" w:type="dxa"/>
          </w:tcPr>
          <w:p w:rsidR="005D6E24" w:rsidRPr="005A17CC" w:rsidRDefault="00492CE8" w:rsidP="005C1AB2">
            <w:pPr>
              <w:rPr>
                <w:b/>
                <w:sz w:val="20"/>
                <w:szCs w:val="20"/>
              </w:rPr>
            </w:pPr>
            <w:r w:rsidRPr="00492CE8">
              <w:t>How would you use round function. Develop a python program to find the total and average of 3 scores which are input by the user. Round the average score to 2 decimal places</w:t>
            </w:r>
          </w:p>
        </w:tc>
        <w:tc>
          <w:tcPr>
            <w:tcW w:w="565" w:type="dxa"/>
            <w:vAlign w:val="center"/>
          </w:tcPr>
          <w:p w:rsidR="005D6E24" w:rsidRPr="005A17CC" w:rsidRDefault="0060118D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:rsidR="005D6E24" w:rsidRPr="005A17CC" w:rsidRDefault="0060118D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:rsidR="005D6E24" w:rsidRPr="005A17CC" w:rsidRDefault="0060118D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5D6E24" w:rsidRPr="005A17CC" w:rsidRDefault="00492CE8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5D6E24" w:rsidRPr="00301530" w:rsidTr="00BC627C">
        <w:trPr>
          <w:trHeight w:val="360"/>
        </w:trPr>
        <w:tc>
          <w:tcPr>
            <w:tcW w:w="1007" w:type="dxa"/>
          </w:tcPr>
          <w:p w:rsidR="005D6E24" w:rsidRPr="005A17CC" w:rsidRDefault="00492CE8" w:rsidP="00985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51" w:type="dxa"/>
          </w:tcPr>
          <w:p w:rsidR="00492CE8" w:rsidRDefault="00492CE8" w:rsidP="00492CE8">
            <w:r>
              <w:t>Develop a python program for the pseudocode given below.</w:t>
            </w:r>
          </w:p>
          <w:p w:rsidR="00492CE8" w:rsidRDefault="00492CE8" w:rsidP="00492CE8">
            <w:r>
              <w:t>Display user message</w:t>
            </w:r>
          </w:p>
          <w:p w:rsidR="00492CE8" w:rsidRDefault="00492CE8" w:rsidP="00492CE8">
            <w:r>
              <w:t>get monthly investment, yearly interest rate and years</w:t>
            </w:r>
          </w:p>
          <w:p w:rsidR="00492CE8" w:rsidRDefault="00492CE8" w:rsidP="00492CE8">
            <w:r>
              <w:t>convert yearly interest rate to monthly interest rate</w:t>
            </w:r>
          </w:p>
          <w:p w:rsidR="00492CE8" w:rsidRDefault="00492CE8" w:rsidP="00492CE8">
            <w:r>
              <w:t>convert years to months</w:t>
            </w:r>
          </w:p>
          <w:p w:rsidR="00492CE8" w:rsidRDefault="00492CE8" w:rsidP="00492CE8">
            <w:r>
              <w:t>set the future value to zero</w:t>
            </w:r>
          </w:p>
          <w:p w:rsidR="00492CE8" w:rsidRDefault="00492CE8" w:rsidP="00492CE8">
            <w:r>
              <w:t>FOR each month</w:t>
            </w:r>
          </w:p>
          <w:p w:rsidR="00492CE8" w:rsidRDefault="00492CE8" w:rsidP="00492CE8">
            <w:r>
              <w:tab/>
              <w:t>add monthly investment amount to future value</w:t>
            </w:r>
          </w:p>
          <w:p w:rsidR="00492CE8" w:rsidRDefault="00492CE8" w:rsidP="00492CE8">
            <w:r>
              <w:tab/>
              <w:t>calculate interest for month</w:t>
            </w:r>
          </w:p>
          <w:p w:rsidR="00492CE8" w:rsidRDefault="00492CE8" w:rsidP="00492CE8">
            <w:r>
              <w:tab/>
              <w:t>add interest to future value</w:t>
            </w:r>
          </w:p>
          <w:p w:rsidR="005D6E24" w:rsidRPr="004607F6" w:rsidRDefault="00492CE8" w:rsidP="00492CE8">
            <w:r>
              <w:t>display future value</w:t>
            </w:r>
            <w:r w:rsidR="00FA3E52" w:rsidRPr="007E7441">
              <w:t xml:space="preserve"> </w:t>
            </w:r>
          </w:p>
        </w:tc>
        <w:tc>
          <w:tcPr>
            <w:tcW w:w="565" w:type="dxa"/>
            <w:vAlign w:val="center"/>
          </w:tcPr>
          <w:p w:rsidR="005D6E24" w:rsidRPr="005A17CC" w:rsidRDefault="00FA3E52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:rsidR="005D6E24" w:rsidRPr="005A17CC" w:rsidRDefault="00FA3E52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:rsidR="005D6E24" w:rsidRPr="005A17CC" w:rsidRDefault="00FA3E52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D6E24" w:rsidRPr="005A17CC" w:rsidRDefault="00492CE8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5D6E24" w:rsidRPr="00301530" w:rsidTr="00BC627C">
        <w:trPr>
          <w:trHeight w:val="360"/>
        </w:trPr>
        <w:tc>
          <w:tcPr>
            <w:tcW w:w="1007" w:type="dxa"/>
          </w:tcPr>
          <w:p w:rsidR="005D6E24" w:rsidRPr="005A17CC" w:rsidRDefault="00492CE8" w:rsidP="00985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51" w:type="dxa"/>
          </w:tcPr>
          <w:p w:rsidR="005D6E24" w:rsidRPr="005A17CC" w:rsidRDefault="00492CE8" w:rsidP="005C1AB2">
            <w:pPr>
              <w:rPr>
                <w:b/>
                <w:sz w:val="20"/>
                <w:szCs w:val="20"/>
              </w:rPr>
            </w:pPr>
            <w:r w:rsidRPr="00492CE8">
              <w:t>What is a list and how do you create it? How to use append, insert and remove items to/ from a list? Explain with suitable examples.</w:t>
            </w:r>
          </w:p>
        </w:tc>
        <w:tc>
          <w:tcPr>
            <w:tcW w:w="565" w:type="dxa"/>
            <w:vAlign w:val="center"/>
          </w:tcPr>
          <w:p w:rsidR="005D6E24" w:rsidRPr="005A17CC" w:rsidRDefault="00147E02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:rsidR="005D6E24" w:rsidRPr="005A17CC" w:rsidRDefault="00147E02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:rsidR="005D6E24" w:rsidRPr="005A17CC" w:rsidRDefault="00147E02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5D6E24" w:rsidRPr="005A17CC" w:rsidRDefault="00492CE8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5D6E24" w:rsidRPr="00301530" w:rsidTr="00BC627C">
        <w:trPr>
          <w:trHeight w:val="360"/>
        </w:trPr>
        <w:tc>
          <w:tcPr>
            <w:tcW w:w="1007" w:type="dxa"/>
          </w:tcPr>
          <w:p w:rsidR="005D6E24" w:rsidRPr="005A17CC" w:rsidRDefault="00492CE8" w:rsidP="00985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651" w:type="dxa"/>
          </w:tcPr>
          <w:p w:rsidR="005D6E24" w:rsidRPr="005A17CC" w:rsidRDefault="00492CE8" w:rsidP="005C1AB2">
            <w:pPr>
              <w:rPr>
                <w:color w:val="0F1419"/>
              </w:rPr>
            </w:pPr>
            <w:r w:rsidRPr="00492CE8">
              <w:t>Explain with syntax and examples the iteration constructs provided by Python. Develop a Python program to generate n prime numbers using function prime(i) that returns true if i is prime and false otherwise.</w:t>
            </w:r>
          </w:p>
        </w:tc>
        <w:tc>
          <w:tcPr>
            <w:tcW w:w="565" w:type="dxa"/>
            <w:vAlign w:val="center"/>
          </w:tcPr>
          <w:p w:rsidR="005D6E24" w:rsidRPr="005A17CC" w:rsidRDefault="00251695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6" w:type="dxa"/>
            <w:vAlign w:val="center"/>
          </w:tcPr>
          <w:p w:rsidR="005D6E24" w:rsidRPr="005A17CC" w:rsidRDefault="00251695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:rsidR="005D6E24" w:rsidRPr="005A17CC" w:rsidRDefault="00251695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D6E24" w:rsidRPr="005A17CC" w:rsidRDefault="00492CE8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5D6E24" w:rsidRPr="00301530" w:rsidTr="00BC627C">
        <w:trPr>
          <w:trHeight w:val="360"/>
        </w:trPr>
        <w:tc>
          <w:tcPr>
            <w:tcW w:w="1007" w:type="dxa"/>
          </w:tcPr>
          <w:p w:rsidR="005D6E24" w:rsidRPr="005A17CC" w:rsidRDefault="00492CE8" w:rsidP="00985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651" w:type="dxa"/>
          </w:tcPr>
          <w:p w:rsidR="005D6E24" w:rsidRPr="005A17CC" w:rsidRDefault="00492CE8" w:rsidP="005C1AB2">
            <w:pPr>
              <w:rPr>
                <w:b/>
                <w:sz w:val="20"/>
                <w:szCs w:val="20"/>
              </w:rPr>
            </w:pPr>
            <w:r w:rsidRPr="00492CE8">
              <w:t>Develop a python program to read a list with 5 items from the console. Search whether an item (key) which the user inputs, exists in the list. Display appropriate message.</w:t>
            </w:r>
          </w:p>
        </w:tc>
        <w:tc>
          <w:tcPr>
            <w:tcW w:w="565" w:type="dxa"/>
            <w:vAlign w:val="center"/>
          </w:tcPr>
          <w:p w:rsidR="005D6E24" w:rsidRPr="005A17CC" w:rsidRDefault="00251695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  <w:vAlign w:val="center"/>
          </w:tcPr>
          <w:p w:rsidR="005D6E24" w:rsidRPr="005A17CC" w:rsidRDefault="00251695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4" w:type="dxa"/>
            <w:vAlign w:val="center"/>
          </w:tcPr>
          <w:p w:rsidR="005D6E24" w:rsidRPr="005A17CC" w:rsidRDefault="00251695" w:rsidP="006C1F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0" w:type="dxa"/>
            <w:vAlign w:val="center"/>
          </w:tcPr>
          <w:p w:rsidR="005D6E24" w:rsidRPr="005A17CC" w:rsidRDefault="00492CE8" w:rsidP="00961C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5D6E24" w:rsidRPr="00301530" w:rsidTr="00BC627C">
        <w:trPr>
          <w:trHeight w:val="360"/>
        </w:trPr>
        <w:tc>
          <w:tcPr>
            <w:tcW w:w="1007" w:type="dxa"/>
          </w:tcPr>
          <w:p w:rsidR="005D6E24" w:rsidRPr="00301530" w:rsidRDefault="00492CE8" w:rsidP="00985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651" w:type="dxa"/>
          </w:tcPr>
          <w:p w:rsidR="005D6E24" w:rsidRPr="00492CE8" w:rsidRDefault="00492CE8" w:rsidP="00CE2AE3">
            <w:pPr>
              <w:rPr>
                <w:sz w:val="20"/>
                <w:szCs w:val="20"/>
              </w:rPr>
            </w:pPr>
            <w:r w:rsidRPr="00492CE8">
              <w:rPr>
                <w:sz w:val="20"/>
                <w:szCs w:val="20"/>
              </w:rPr>
              <w:t>Explain exception handling in python. Develop a calculator program in python which does the operation (i)Add (ii)Subtract (iii)Divide (iv)Multiply. Raise exceptions wherever necessary.</w:t>
            </w:r>
          </w:p>
        </w:tc>
        <w:tc>
          <w:tcPr>
            <w:tcW w:w="565" w:type="dxa"/>
          </w:tcPr>
          <w:p w:rsidR="005D6E24" w:rsidRPr="00301530" w:rsidRDefault="00492CE8" w:rsidP="00CE2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6" w:type="dxa"/>
          </w:tcPr>
          <w:p w:rsidR="005D6E24" w:rsidRPr="00301530" w:rsidRDefault="00492CE8" w:rsidP="00CE2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4" w:type="dxa"/>
          </w:tcPr>
          <w:p w:rsidR="005D6E24" w:rsidRPr="00301530" w:rsidRDefault="00492CE8" w:rsidP="00CE2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50" w:type="dxa"/>
          </w:tcPr>
          <w:p w:rsidR="005D6E24" w:rsidRPr="00301530" w:rsidRDefault="00492CE8" w:rsidP="00CE2A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</w:tbl>
    <w:p w:rsidR="00CE2AE3" w:rsidRDefault="00CE2AE3" w:rsidP="00CE2AE3">
      <w:pPr>
        <w:ind w:left="-720"/>
        <w:rPr>
          <w:b/>
          <w:sz w:val="20"/>
          <w:szCs w:val="20"/>
        </w:rPr>
      </w:pPr>
    </w:p>
    <w:p w:rsidR="005D6E24" w:rsidRDefault="005D6E24" w:rsidP="008A5153">
      <w:pPr>
        <w:ind w:left="-720"/>
        <w:rPr>
          <w:b/>
          <w:sz w:val="20"/>
          <w:szCs w:val="20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7922"/>
        <w:gridCol w:w="455"/>
        <w:gridCol w:w="568"/>
        <w:gridCol w:w="545"/>
        <w:gridCol w:w="10"/>
        <w:gridCol w:w="516"/>
      </w:tblGrid>
      <w:tr w:rsidR="00F04CA8" w:rsidRPr="00301530" w:rsidTr="00BC627C">
        <w:trPr>
          <w:trHeight w:val="360"/>
        </w:trPr>
        <w:tc>
          <w:tcPr>
            <w:tcW w:w="10683" w:type="dxa"/>
            <w:gridSpan w:val="7"/>
          </w:tcPr>
          <w:p w:rsidR="00F04CA8" w:rsidRPr="00301530" w:rsidRDefault="00F04CA8" w:rsidP="00F171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Quiz : 5 marks                  Duration : 15 minutes</w:t>
            </w:r>
          </w:p>
        </w:tc>
      </w:tr>
      <w:tr w:rsidR="00BE4489" w:rsidRPr="00301530" w:rsidTr="00BC627C">
        <w:trPr>
          <w:trHeight w:val="360"/>
        </w:trPr>
        <w:tc>
          <w:tcPr>
            <w:tcW w:w="667" w:type="dxa"/>
          </w:tcPr>
          <w:p w:rsidR="00BE4489" w:rsidRPr="00301530" w:rsidRDefault="00BE4489" w:rsidP="00F1718A">
            <w:pPr>
              <w:rPr>
                <w:b/>
                <w:sz w:val="20"/>
                <w:szCs w:val="20"/>
              </w:rPr>
            </w:pPr>
            <w:r w:rsidRPr="00301530">
              <w:rPr>
                <w:b/>
                <w:sz w:val="20"/>
                <w:szCs w:val="20"/>
              </w:rPr>
              <w:t>Q.No</w:t>
            </w:r>
          </w:p>
        </w:tc>
        <w:tc>
          <w:tcPr>
            <w:tcW w:w="7991" w:type="dxa"/>
          </w:tcPr>
          <w:p w:rsidR="00BE4489" w:rsidRPr="00301530" w:rsidRDefault="00BE4489" w:rsidP="00F04C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6" w:type="dxa"/>
          </w:tcPr>
          <w:p w:rsidR="00BE4489" w:rsidRPr="00301530" w:rsidRDefault="00BE4489" w:rsidP="00DC2FE4">
            <w:pPr>
              <w:ind w:left="-8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Pr="00301530">
              <w:rPr>
                <w:b/>
                <w:sz w:val="20"/>
                <w:szCs w:val="20"/>
              </w:rPr>
              <w:t>L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568" w:type="dxa"/>
          </w:tcPr>
          <w:p w:rsidR="00BE4489" w:rsidRPr="00301530" w:rsidRDefault="00BE4489" w:rsidP="00BE4489">
            <w:pPr>
              <w:ind w:left="-8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Pr="00301530">
              <w:rPr>
                <w:b/>
                <w:sz w:val="20"/>
                <w:szCs w:val="20"/>
              </w:rPr>
              <w:t>CO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545" w:type="dxa"/>
          </w:tcPr>
          <w:p w:rsidR="00BE4489" w:rsidRPr="00301530" w:rsidRDefault="00BE4489" w:rsidP="00BE4489">
            <w:pPr>
              <w:ind w:left="-8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Pr="00301530">
              <w:rPr>
                <w:b/>
                <w:sz w:val="20"/>
                <w:szCs w:val="20"/>
              </w:rPr>
              <w:t>PO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456" w:type="dxa"/>
            <w:gridSpan w:val="2"/>
          </w:tcPr>
          <w:p w:rsidR="00BE4489" w:rsidRPr="00301530" w:rsidRDefault="00BE4489" w:rsidP="00BE4489">
            <w:pPr>
              <w:ind w:left="-8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Pr="00301530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F04CA8" w:rsidRPr="00301530" w:rsidTr="00BC627C">
        <w:trPr>
          <w:trHeight w:val="360"/>
        </w:trPr>
        <w:tc>
          <w:tcPr>
            <w:tcW w:w="667" w:type="dxa"/>
            <w:vAlign w:val="center"/>
          </w:tcPr>
          <w:p w:rsidR="00F04CA8" w:rsidRPr="00D54D77" w:rsidRDefault="00F04CA8" w:rsidP="00D54D77">
            <w:r w:rsidRPr="00D54D77">
              <w:t>1</w:t>
            </w:r>
          </w:p>
        </w:tc>
        <w:tc>
          <w:tcPr>
            <w:tcW w:w="7991" w:type="dxa"/>
          </w:tcPr>
          <w:p w:rsidR="00456206" w:rsidRDefault="00DC1C34" w:rsidP="00D54D77">
            <w:r>
              <w:t xml:space="preserve">The three dictionary iterator methods are: </w:t>
            </w:r>
            <w:r w:rsidR="00456206">
              <w:t>______, ______ and _______</w:t>
            </w:r>
          </w:p>
          <w:p w:rsidR="00F04CA8" w:rsidRPr="00D54D77" w:rsidRDefault="00DC1C34" w:rsidP="00D54D77">
            <w:bookmarkStart w:id="0" w:name="_GoBack"/>
            <w:bookmarkEnd w:id="0"/>
            <w:r>
              <w:t>____________.</w:t>
            </w:r>
          </w:p>
        </w:tc>
        <w:tc>
          <w:tcPr>
            <w:tcW w:w="456" w:type="dxa"/>
            <w:vMerge w:val="restart"/>
            <w:vAlign w:val="center"/>
          </w:tcPr>
          <w:p w:rsidR="00F04CA8" w:rsidRPr="00D54D77" w:rsidRDefault="00261DC4" w:rsidP="00D54D77">
            <w:r>
              <w:t>1</w:t>
            </w:r>
          </w:p>
        </w:tc>
        <w:tc>
          <w:tcPr>
            <w:tcW w:w="568" w:type="dxa"/>
            <w:vMerge w:val="restart"/>
            <w:vAlign w:val="center"/>
          </w:tcPr>
          <w:p w:rsidR="00F04CA8" w:rsidRPr="00D54D77" w:rsidRDefault="00261DC4" w:rsidP="00D54D77">
            <w:r>
              <w:t>1</w:t>
            </w:r>
          </w:p>
        </w:tc>
        <w:tc>
          <w:tcPr>
            <w:tcW w:w="555" w:type="dxa"/>
            <w:gridSpan w:val="2"/>
            <w:vMerge w:val="restart"/>
            <w:vAlign w:val="center"/>
          </w:tcPr>
          <w:p w:rsidR="00F04CA8" w:rsidRPr="00D54D77" w:rsidRDefault="00261DC4" w:rsidP="00D54D77">
            <w:r>
              <w:t>1</w:t>
            </w:r>
          </w:p>
        </w:tc>
        <w:tc>
          <w:tcPr>
            <w:tcW w:w="446" w:type="dxa"/>
            <w:vMerge w:val="restart"/>
            <w:vAlign w:val="center"/>
          </w:tcPr>
          <w:p w:rsidR="00F04CA8" w:rsidRPr="00D54D77" w:rsidRDefault="00261DC4" w:rsidP="00D54D77">
            <w:r>
              <w:t>0.5</w:t>
            </w:r>
          </w:p>
        </w:tc>
      </w:tr>
      <w:tr w:rsidR="00F04CA8" w:rsidRPr="00301530" w:rsidTr="00BC627C">
        <w:trPr>
          <w:trHeight w:val="360"/>
        </w:trPr>
        <w:tc>
          <w:tcPr>
            <w:tcW w:w="667" w:type="dxa"/>
            <w:vAlign w:val="center"/>
          </w:tcPr>
          <w:p w:rsidR="00F04CA8" w:rsidRPr="00D54D77" w:rsidRDefault="00F04CA8" w:rsidP="00D54D77">
            <w:r w:rsidRPr="00D54D77">
              <w:t>2</w:t>
            </w:r>
          </w:p>
        </w:tc>
        <w:tc>
          <w:tcPr>
            <w:tcW w:w="7991" w:type="dxa"/>
          </w:tcPr>
          <w:p w:rsidR="00D54D77" w:rsidRPr="00D54D77" w:rsidRDefault="00D54D77" w:rsidP="00D54D77">
            <w:r w:rsidRPr="007E7441">
              <w:t>Which of these is mutable? a) list     b) tuple     c) int    d) str</w:t>
            </w:r>
          </w:p>
          <w:p w:rsidR="00F04CA8" w:rsidRPr="00D54D77" w:rsidRDefault="00F04CA8" w:rsidP="00D54D77"/>
        </w:tc>
        <w:tc>
          <w:tcPr>
            <w:tcW w:w="456" w:type="dxa"/>
            <w:vMerge/>
          </w:tcPr>
          <w:p w:rsidR="00F04CA8" w:rsidRPr="00D54D77" w:rsidRDefault="00F04CA8" w:rsidP="00F1718A"/>
        </w:tc>
        <w:tc>
          <w:tcPr>
            <w:tcW w:w="568" w:type="dxa"/>
            <w:vMerge/>
          </w:tcPr>
          <w:p w:rsidR="00F04CA8" w:rsidRPr="00D54D77" w:rsidRDefault="00F04CA8" w:rsidP="00F1718A"/>
        </w:tc>
        <w:tc>
          <w:tcPr>
            <w:tcW w:w="555" w:type="dxa"/>
            <w:gridSpan w:val="2"/>
            <w:vMerge/>
          </w:tcPr>
          <w:p w:rsidR="00F04CA8" w:rsidRPr="00D54D77" w:rsidRDefault="00F04CA8" w:rsidP="00F1718A"/>
        </w:tc>
        <w:tc>
          <w:tcPr>
            <w:tcW w:w="446" w:type="dxa"/>
            <w:vMerge/>
          </w:tcPr>
          <w:p w:rsidR="00F04CA8" w:rsidRPr="00D54D77" w:rsidRDefault="00F04CA8" w:rsidP="00F1718A"/>
        </w:tc>
      </w:tr>
      <w:tr w:rsidR="00F04CA8" w:rsidRPr="00301530" w:rsidTr="00BC627C">
        <w:trPr>
          <w:trHeight w:val="360"/>
        </w:trPr>
        <w:tc>
          <w:tcPr>
            <w:tcW w:w="667" w:type="dxa"/>
            <w:vAlign w:val="center"/>
          </w:tcPr>
          <w:p w:rsidR="00F04CA8" w:rsidRPr="00D54D77" w:rsidRDefault="00F04CA8" w:rsidP="00D54D77">
            <w:r w:rsidRPr="00D54D77">
              <w:t>3</w:t>
            </w:r>
          </w:p>
        </w:tc>
        <w:tc>
          <w:tcPr>
            <w:tcW w:w="7991" w:type="dxa"/>
          </w:tcPr>
          <w:p w:rsidR="00F04CA8" w:rsidRPr="00D54D77" w:rsidRDefault="00D54D77" w:rsidP="00D54D77">
            <w:r w:rsidRPr="007E7441">
              <w:t>Python is a dynamically typed programming language.       True/False</w:t>
            </w:r>
          </w:p>
        </w:tc>
        <w:tc>
          <w:tcPr>
            <w:tcW w:w="456" w:type="dxa"/>
            <w:vMerge/>
          </w:tcPr>
          <w:p w:rsidR="00F04CA8" w:rsidRPr="00D54D77" w:rsidRDefault="00F04CA8" w:rsidP="00F1718A"/>
        </w:tc>
        <w:tc>
          <w:tcPr>
            <w:tcW w:w="568" w:type="dxa"/>
            <w:vMerge/>
          </w:tcPr>
          <w:p w:rsidR="00F04CA8" w:rsidRPr="00D54D77" w:rsidRDefault="00F04CA8" w:rsidP="00F1718A"/>
        </w:tc>
        <w:tc>
          <w:tcPr>
            <w:tcW w:w="555" w:type="dxa"/>
            <w:gridSpan w:val="2"/>
            <w:vMerge/>
          </w:tcPr>
          <w:p w:rsidR="00F04CA8" w:rsidRPr="00D54D77" w:rsidRDefault="00F04CA8" w:rsidP="00F1718A"/>
        </w:tc>
        <w:tc>
          <w:tcPr>
            <w:tcW w:w="446" w:type="dxa"/>
            <w:vMerge/>
          </w:tcPr>
          <w:p w:rsidR="00F04CA8" w:rsidRPr="00D54D77" w:rsidRDefault="00F04CA8" w:rsidP="00F1718A"/>
        </w:tc>
      </w:tr>
      <w:tr w:rsidR="00F04CA8" w:rsidRPr="00301530" w:rsidTr="00BC627C">
        <w:trPr>
          <w:trHeight w:val="360"/>
        </w:trPr>
        <w:tc>
          <w:tcPr>
            <w:tcW w:w="667" w:type="dxa"/>
            <w:vAlign w:val="center"/>
          </w:tcPr>
          <w:p w:rsidR="00F04CA8" w:rsidRPr="00D54D77" w:rsidRDefault="00F04CA8" w:rsidP="00D54D77">
            <w:r w:rsidRPr="00D54D77">
              <w:t>4</w:t>
            </w:r>
          </w:p>
        </w:tc>
        <w:tc>
          <w:tcPr>
            <w:tcW w:w="7991" w:type="dxa"/>
          </w:tcPr>
          <w:p w:rsidR="00F04CA8" w:rsidRPr="00D54D77" w:rsidRDefault="00D54D77" w:rsidP="00D54D77">
            <w:r w:rsidRPr="007E7441">
              <w:t>The developer of Python is ______________.</w:t>
            </w:r>
          </w:p>
        </w:tc>
        <w:tc>
          <w:tcPr>
            <w:tcW w:w="456" w:type="dxa"/>
            <w:vMerge/>
          </w:tcPr>
          <w:p w:rsidR="00F04CA8" w:rsidRPr="00D54D77" w:rsidRDefault="00F04CA8" w:rsidP="00F1718A"/>
        </w:tc>
        <w:tc>
          <w:tcPr>
            <w:tcW w:w="568" w:type="dxa"/>
            <w:vMerge/>
          </w:tcPr>
          <w:p w:rsidR="00F04CA8" w:rsidRPr="00D54D77" w:rsidRDefault="00F04CA8" w:rsidP="00F1718A"/>
        </w:tc>
        <w:tc>
          <w:tcPr>
            <w:tcW w:w="555" w:type="dxa"/>
            <w:gridSpan w:val="2"/>
            <w:vMerge/>
          </w:tcPr>
          <w:p w:rsidR="00F04CA8" w:rsidRPr="00D54D77" w:rsidRDefault="00F04CA8" w:rsidP="00F1718A"/>
        </w:tc>
        <w:tc>
          <w:tcPr>
            <w:tcW w:w="446" w:type="dxa"/>
            <w:vMerge/>
          </w:tcPr>
          <w:p w:rsidR="00F04CA8" w:rsidRPr="00D54D77" w:rsidRDefault="00F04CA8" w:rsidP="00F1718A"/>
        </w:tc>
      </w:tr>
      <w:tr w:rsidR="00F04CA8" w:rsidRPr="00301530" w:rsidTr="00BC627C">
        <w:trPr>
          <w:trHeight w:val="360"/>
        </w:trPr>
        <w:tc>
          <w:tcPr>
            <w:tcW w:w="667" w:type="dxa"/>
            <w:vAlign w:val="center"/>
          </w:tcPr>
          <w:p w:rsidR="00F04CA8" w:rsidRPr="00D54D77" w:rsidRDefault="00F04CA8" w:rsidP="00D54D77">
            <w:r w:rsidRPr="00D54D77">
              <w:lastRenderedPageBreak/>
              <w:t>5</w:t>
            </w:r>
          </w:p>
        </w:tc>
        <w:tc>
          <w:tcPr>
            <w:tcW w:w="7991" w:type="dxa"/>
          </w:tcPr>
          <w:p w:rsidR="00F04CA8" w:rsidRPr="00D54D77" w:rsidRDefault="00D54D77" w:rsidP="00D54D77">
            <w:r w:rsidRPr="007E7441">
              <w:t>The named arguments used in print function are _________ and _________.</w:t>
            </w:r>
          </w:p>
        </w:tc>
        <w:tc>
          <w:tcPr>
            <w:tcW w:w="456" w:type="dxa"/>
            <w:vMerge/>
          </w:tcPr>
          <w:p w:rsidR="00F04CA8" w:rsidRPr="00D54D77" w:rsidRDefault="00F04CA8" w:rsidP="00F1718A"/>
        </w:tc>
        <w:tc>
          <w:tcPr>
            <w:tcW w:w="568" w:type="dxa"/>
            <w:vMerge/>
          </w:tcPr>
          <w:p w:rsidR="00F04CA8" w:rsidRPr="00D54D77" w:rsidRDefault="00F04CA8" w:rsidP="00F1718A"/>
        </w:tc>
        <w:tc>
          <w:tcPr>
            <w:tcW w:w="555" w:type="dxa"/>
            <w:gridSpan w:val="2"/>
            <w:vMerge/>
          </w:tcPr>
          <w:p w:rsidR="00F04CA8" w:rsidRPr="00D54D77" w:rsidRDefault="00F04CA8" w:rsidP="00F1718A"/>
        </w:tc>
        <w:tc>
          <w:tcPr>
            <w:tcW w:w="446" w:type="dxa"/>
            <w:vMerge/>
          </w:tcPr>
          <w:p w:rsidR="00F04CA8" w:rsidRPr="00D54D77" w:rsidRDefault="00F04CA8" w:rsidP="00F1718A"/>
        </w:tc>
      </w:tr>
      <w:tr w:rsidR="00F04CA8" w:rsidRPr="00301530" w:rsidTr="00BC627C">
        <w:trPr>
          <w:trHeight w:val="360"/>
        </w:trPr>
        <w:tc>
          <w:tcPr>
            <w:tcW w:w="667" w:type="dxa"/>
            <w:vAlign w:val="center"/>
          </w:tcPr>
          <w:p w:rsidR="00F04CA8" w:rsidRPr="00D54D77" w:rsidRDefault="00F04CA8" w:rsidP="00D54D77">
            <w:r w:rsidRPr="00D54D77">
              <w:t>6</w:t>
            </w:r>
          </w:p>
        </w:tc>
        <w:tc>
          <w:tcPr>
            <w:tcW w:w="7991" w:type="dxa"/>
          </w:tcPr>
          <w:p w:rsidR="00D54D77" w:rsidRPr="007E7441" w:rsidRDefault="00D54D77" w:rsidP="00D54D77">
            <w:r w:rsidRPr="007E7441">
              <w:t>input function returns a string.    True/False</w:t>
            </w:r>
          </w:p>
          <w:p w:rsidR="00F04CA8" w:rsidRPr="00D54D77" w:rsidRDefault="00F04CA8" w:rsidP="00D54D77"/>
        </w:tc>
        <w:tc>
          <w:tcPr>
            <w:tcW w:w="456" w:type="dxa"/>
            <w:vMerge/>
          </w:tcPr>
          <w:p w:rsidR="00F04CA8" w:rsidRPr="00D54D77" w:rsidRDefault="00F04CA8" w:rsidP="00F1718A"/>
        </w:tc>
        <w:tc>
          <w:tcPr>
            <w:tcW w:w="568" w:type="dxa"/>
            <w:vMerge/>
          </w:tcPr>
          <w:p w:rsidR="00F04CA8" w:rsidRPr="00D54D77" w:rsidRDefault="00F04CA8" w:rsidP="00F1718A"/>
        </w:tc>
        <w:tc>
          <w:tcPr>
            <w:tcW w:w="555" w:type="dxa"/>
            <w:gridSpan w:val="2"/>
            <w:vMerge/>
          </w:tcPr>
          <w:p w:rsidR="00F04CA8" w:rsidRPr="00D54D77" w:rsidRDefault="00F04CA8" w:rsidP="00F1718A"/>
        </w:tc>
        <w:tc>
          <w:tcPr>
            <w:tcW w:w="446" w:type="dxa"/>
            <w:vMerge/>
          </w:tcPr>
          <w:p w:rsidR="00F04CA8" w:rsidRPr="00D54D77" w:rsidRDefault="00F04CA8" w:rsidP="00F1718A"/>
        </w:tc>
      </w:tr>
      <w:tr w:rsidR="00F04CA8" w:rsidRPr="00301530" w:rsidTr="00BC627C">
        <w:trPr>
          <w:trHeight w:val="360"/>
        </w:trPr>
        <w:tc>
          <w:tcPr>
            <w:tcW w:w="667" w:type="dxa"/>
            <w:vAlign w:val="center"/>
          </w:tcPr>
          <w:p w:rsidR="00F04CA8" w:rsidRPr="00D54D77" w:rsidRDefault="00F04CA8" w:rsidP="00D54D77">
            <w:r w:rsidRPr="00D54D77">
              <w:t>7</w:t>
            </w:r>
          </w:p>
        </w:tc>
        <w:tc>
          <w:tcPr>
            <w:tcW w:w="7991" w:type="dxa"/>
          </w:tcPr>
          <w:p w:rsidR="00F04CA8" w:rsidRPr="00D54D77" w:rsidRDefault="00D54D77" w:rsidP="00D54D77">
            <w:r w:rsidRPr="007E7441">
              <w:t>Python is platform-independent.    True/False</w:t>
            </w:r>
          </w:p>
        </w:tc>
        <w:tc>
          <w:tcPr>
            <w:tcW w:w="456" w:type="dxa"/>
            <w:vMerge/>
          </w:tcPr>
          <w:p w:rsidR="00F04CA8" w:rsidRPr="00D54D77" w:rsidRDefault="00F04CA8" w:rsidP="00F1718A"/>
        </w:tc>
        <w:tc>
          <w:tcPr>
            <w:tcW w:w="568" w:type="dxa"/>
            <w:vMerge/>
          </w:tcPr>
          <w:p w:rsidR="00F04CA8" w:rsidRPr="00D54D77" w:rsidRDefault="00F04CA8" w:rsidP="00F1718A"/>
        </w:tc>
        <w:tc>
          <w:tcPr>
            <w:tcW w:w="555" w:type="dxa"/>
            <w:gridSpan w:val="2"/>
            <w:vMerge/>
          </w:tcPr>
          <w:p w:rsidR="00F04CA8" w:rsidRPr="00D54D77" w:rsidRDefault="00F04CA8" w:rsidP="00F1718A"/>
        </w:tc>
        <w:tc>
          <w:tcPr>
            <w:tcW w:w="446" w:type="dxa"/>
            <w:vMerge/>
          </w:tcPr>
          <w:p w:rsidR="00F04CA8" w:rsidRPr="00D54D77" w:rsidRDefault="00F04CA8" w:rsidP="00F1718A"/>
        </w:tc>
      </w:tr>
      <w:tr w:rsidR="00F04CA8" w:rsidRPr="00301530" w:rsidTr="00BC627C">
        <w:trPr>
          <w:trHeight w:val="360"/>
        </w:trPr>
        <w:tc>
          <w:tcPr>
            <w:tcW w:w="667" w:type="dxa"/>
            <w:vAlign w:val="center"/>
          </w:tcPr>
          <w:p w:rsidR="00F04CA8" w:rsidRPr="00D54D77" w:rsidRDefault="00F04CA8" w:rsidP="00D54D77">
            <w:r w:rsidRPr="00D54D77">
              <w:t>8</w:t>
            </w:r>
          </w:p>
        </w:tc>
        <w:tc>
          <w:tcPr>
            <w:tcW w:w="7991" w:type="dxa"/>
          </w:tcPr>
          <w:p w:rsidR="00D54D77" w:rsidRPr="007E7441" w:rsidRDefault="00D54D77" w:rsidP="00D54D77">
            <w:r w:rsidRPr="007E7441">
              <w:t xml:space="preserve"> ____</w:t>
            </w:r>
            <w:r>
              <w:t>_</w:t>
            </w:r>
            <w:r w:rsidRPr="007E7441">
              <w:t>___ and __</w:t>
            </w:r>
            <w:r>
              <w:t>_</w:t>
            </w:r>
            <w:r w:rsidRPr="007E7441">
              <w:t>_____ string methods convert the letters in a string to all lowercase and uppercase respectively.</w:t>
            </w:r>
          </w:p>
          <w:p w:rsidR="00F04CA8" w:rsidRPr="00D54D77" w:rsidRDefault="00F04CA8" w:rsidP="00D54D77"/>
        </w:tc>
        <w:tc>
          <w:tcPr>
            <w:tcW w:w="456" w:type="dxa"/>
            <w:vMerge/>
          </w:tcPr>
          <w:p w:rsidR="00F04CA8" w:rsidRPr="00D54D77" w:rsidRDefault="00F04CA8" w:rsidP="00F1718A"/>
        </w:tc>
        <w:tc>
          <w:tcPr>
            <w:tcW w:w="568" w:type="dxa"/>
            <w:vMerge/>
          </w:tcPr>
          <w:p w:rsidR="00F04CA8" w:rsidRPr="00D54D77" w:rsidRDefault="00F04CA8" w:rsidP="00F1718A"/>
        </w:tc>
        <w:tc>
          <w:tcPr>
            <w:tcW w:w="555" w:type="dxa"/>
            <w:gridSpan w:val="2"/>
            <w:vMerge/>
          </w:tcPr>
          <w:p w:rsidR="00F04CA8" w:rsidRPr="00D54D77" w:rsidRDefault="00F04CA8" w:rsidP="00F1718A"/>
        </w:tc>
        <w:tc>
          <w:tcPr>
            <w:tcW w:w="446" w:type="dxa"/>
            <w:vMerge/>
          </w:tcPr>
          <w:p w:rsidR="00F04CA8" w:rsidRPr="00D54D77" w:rsidRDefault="00F04CA8" w:rsidP="00F1718A"/>
        </w:tc>
      </w:tr>
      <w:tr w:rsidR="00F04CA8" w:rsidRPr="00301530" w:rsidTr="00BC627C">
        <w:trPr>
          <w:trHeight w:val="360"/>
        </w:trPr>
        <w:tc>
          <w:tcPr>
            <w:tcW w:w="667" w:type="dxa"/>
            <w:vAlign w:val="center"/>
          </w:tcPr>
          <w:p w:rsidR="00F04CA8" w:rsidRPr="00D54D77" w:rsidRDefault="00F04CA8" w:rsidP="00D54D77">
            <w:r w:rsidRPr="00D54D77">
              <w:t>9</w:t>
            </w:r>
          </w:p>
        </w:tc>
        <w:tc>
          <w:tcPr>
            <w:tcW w:w="7991" w:type="dxa"/>
          </w:tcPr>
          <w:p w:rsidR="00D54D77" w:rsidRPr="007E7441" w:rsidRDefault="00D54D77" w:rsidP="00D54D77">
            <w:r w:rsidRPr="007E7441">
              <w:t xml:space="preserve">When a local and global variable have same name, </w:t>
            </w:r>
            <w:r>
              <w:t xml:space="preserve">the </w:t>
            </w:r>
            <w:r w:rsidRPr="007E7441">
              <w:t>local variable shadows the global variable. True / False</w:t>
            </w:r>
          </w:p>
          <w:p w:rsidR="00F04CA8" w:rsidRPr="00D54D77" w:rsidRDefault="00F04CA8" w:rsidP="00D54D77"/>
        </w:tc>
        <w:tc>
          <w:tcPr>
            <w:tcW w:w="456" w:type="dxa"/>
            <w:vMerge/>
          </w:tcPr>
          <w:p w:rsidR="00F04CA8" w:rsidRPr="00D54D77" w:rsidRDefault="00F04CA8" w:rsidP="00F1718A"/>
        </w:tc>
        <w:tc>
          <w:tcPr>
            <w:tcW w:w="568" w:type="dxa"/>
            <w:vMerge/>
          </w:tcPr>
          <w:p w:rsidR="00F04CA8" w:rsidRPr="00D54D77" w:rsidRDefault="00F04CA8" w:rsidP="00F1718A"/>
        </w:tc>
        <w:tc>
          <w:tcPr>
            <w:tcW w:w="555" w:type="dxa"/>
            <w:gridSpan w:val="2"/>
            <w:vMerge/>
          </w:tcPr>
          <w:p w:rsidR="00F04CA8" w:rsidRPr="00D54D77" w:rsidRDefault="00F04CA8" w:rsidP="00F1718A"/>
        </w:tc>
        <w:tc>
          <w:tcPr>
            <w:tcW w:w="446" w:type="dxa"/>
            <w:vMerge/>
          </w:tcPr>
          <w:p w:rsidR="00F04CA8" w:rsidRPr="00D54D77" w:rsidRDefault="00F04CA8" w:rsidP="00F1718A"/>
        </w:tc>
      </w:tr>
      <w:tr w:rsidR="00F04CA8" w:rsidRPr="00301530" w:rsidTr="00BC627C">
        <w:trPr>
          <w:trHeight w:val="360"/>
        </w:trPr>
        <w:tc>
          <w:tcPr>
            <w:tcW w:w="667" w:type="dxa"/>
            <w:vAlign w:val="center"/>
          </w:tcPr>
          <w:p w:rsidR="00F04CA8" w:rsidRPr="00D54D77" w:rsidRDefault="00F04CA8" w:rsidP="00D54D77">
            <w:r w:rsidRPr="00D54D77">
              <w:t>10</w:t>
            </w:r>
          </w:p>
        </w:tc>
        <w:tc>
          <w:tcPr>
            <w:tcW w:w="7991" w:type="dxa"/>
          </w:tcPr>
          <w:p w:rsidR="00F04CA8" w:rsidRPr="00D54D77" w:rsidRDefault="00D54D77" w:rsidP="00D54D77">
            <w:r w:rsidRPr="007E7441">
              <w:t>Coding one function as argument of anot</w:t>
            </w:r>
            <w:r>
              <w:t>her is called as _____________.</w:t>
            </w:r>
          </w:p>
        </w:tc>
        <w:tc>
          <w:tcPr>
            <w:tcW w:w="456" w:type="dxa"/>
            <w:vMerge/>
          </w:tcPr>
          <w:p w:rsidR="00F04CA8" w:rsidRPr="00D54D77" w:rsidRDefault="00F04CA8" w:rsidP="00F1718A"/>
        </w:tc>
        <w:tc>
          <w:tcPr>
            <w:tcW w:w="568" w:type="dxa"/>
            <w:vMerge/>
          </w:tcPr>
          <w:p w:rsidR="00F04CA8" w:rsidRPr="00D54D77" w:rsidRDefault="00F04CA8" w:rsidP="00F1718A"/>
        </w:tc>
        <w:tc>
          <w:tcPr>
            <w:tcW w:w="555" w:type="dxa"/>
            <w:gridSpan w:val="2"/>
            <w:vMerge/>
          </w:tcPr>
          <w:p w:rsidR="00F04CA8" w:rsidRPr="00D54D77" w:rsidRDefault="00F04CA8" w:rsidP="00F1718A"/>
        </w:tc>
        <w:tc>
          <w:tcPr>
            <w:tcW w:w="446" w:type="dxa"/>
            <w:vMerge/>
          </w:tcPr>
          <w:p w:rsidR="00F04CA8" w:rsidRPr="00D54D77" w:rsidRDefault="00F04CA8" w:rsidP="00F1718A"/>
        </w:tc>
      </w:tr>
    </w:tbl>
    <w:p w:rsidR="005D6E24" w:rsidRPr="00D54D77" w:rsidRDefault="005D6E24" w:rsidP="00D54D77"/>
    <w:sectPr w:rsidR="005D6E24" w:rsidRPr="00D54D77" w:rsidSect="006C1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72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389" w:rsidRDefault="002A5389">
      <w:r>
        <w:separator/>
      </w:r>
    </w:p>
  </w:endnote>
  <w:endnote w:type="continuationSeparator" w:id="1">
    <w:p w:rsidR="002A5389" w:rsidRDefault="002A5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4F" w:rsidRDefault="00F924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B9" w:rsidRDefault="006C1FB9" w:rsidP="006C1FB9">
    <w:pPr>
      <w:pStyle w:val="Footer"/>
      <w:jc w:val="center"/>
      <w:rPr>
        <w:sz w:val="16"/>
        <w:szCs w:val="16"/>
      </w:rPr>
    </w:pPr>
    <w:r w:rsidRPr="00A069D3">
      <w:rPr>
        <w:sz w:val="16"/>
        <w:szCs w:val="16"/>
      </w:rPr>
      <w:t>IQAC</w:t>
    </w:r>
    <w:r>
      <w:rPr>
        <w:sz w:val="16"/>
        <w:szCs w:val="16"/>
      </w:rPr>
      <w:t xml:space="preserve"> IA Template</w:t>
    </w:r>
    <w:r w:rsidR="00F9244F">
      <w:rPr>
        <w:sz w:val="16"/>
        <w:szCs w:val="16"/>
      </w:rPr>
      <w:t xml:space="preserve"> for 3</w:t>
    </w:r>
    <w:r w:rsidR="00F9244F" w:rsidRPr="00F9244F">
      <w:rPr>
        <w:sz w:val="16"/>
        <w:szCs w:val="16"/>
        <w:vertAlign w:val="superscript"/>
      </w:rPr>
      <w:t>rd</w:t>
    </w:r>
    <w:r w:rsidR="00F9244F">
      <w:rPr>
        <w:sz w:val="16"/>
        <w:szCs w:val="16"/>
      </w:rPr>
      <w:t xml:space="preserve"> and 4</w:t>
    </w:r>
    <w:r w:rsidR="00F9244F" w:rsidRPr="00F9244F">
      <w:rPr>
        <w:sz w:val="16"/>
        <w:szCs w:val="16"/>
        <w:vertAlign w:val="superscript"/>
      </w:rPr>
      <w:t>th</w:t>
    </w:r>
    <w:r w:rsidR="00F9244F">
      <w:rPr>
        <w:sz w:val="16"/>
        <w:szCs w:val="16"/>
      </w:rPr>
      <w:t xml:space="preserve"> yr</w:t>
    </w:r>
  </w:p>
  <w:p w:rsidR="006C1FB9" w:rsidRPr="00412DCB" w:rsidRDefault="006C1FB9" w:rsidP="006C1FB9">
    <w:pPr>
      <w:pStyle w:val="Footer"/>
      <w:jc w:val="center"/>
      <w:rPr>
        <w:sz w:val="18"/>
      </w:rPr>
    </w:pPr>
    <w:r w:rsidRPr="00412DCB">
      <w:rPr>
        <w:sz w:val="18"/>
      </w:rPr>
      <w:t xml:space="preserve">Note: </w:t>
    </w:r>
    <w:r>
      <w:rPr>
        <w:sz w:val="18"/>
      </w:rPr>
      <w:t>L (Level)</w:t>
    </w:r>
    <w:r w:rsidRPr="00412DCB">
      <w:rPr>
        <w:sz w:val="18"/>
      </w:rPr>
      <w:t>,CO (Course Outcome), PO (Programme Outcome)</w:t>
    </w:r>
    <w:r>
      <w:rPr>
        <w:sz w:val="18"/>
      </w:rPr>
      <w:t>, M (Marks)</w:t>
    </w:r>
  </w:p>
  <w:p w:rsidR="00A069D3" w:rsidRPr="00A069D3" w:rsidRDefault="00A069D3" w:rsidP="00A069D3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4F" w:rsidRDefault="00F924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389" w:rsidRDefault="002A5389">
      <w:r>
        <w:separator/>
      </w:r>
    </w:p>
  </w:footnote>
  <w:footnote w:type="continuationSeparator" w:id="1">
    <w:p w:rsidR="002A5389" w:rsidRDefault="002A5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4F" w:rsidRDefault="00F924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D3" w:rsidRDefault="00A069D3" w:rsidP="00A069D3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44F" w:rsidRDefault="00F924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74A8"/>
    <w:multiLevelType w:val="hybridMultilevel"/>
    <w:tmpl w:val="64AA3F9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C077BCF"/>
    <w:multiLevelType w:val="hybridMultilevel"/>
    <w:tmpl w:val="022A4E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152D3"/>
    <w:multiLevelType w:val="hybridMultilevel"/>
    <w:tmpl w:val="64AA3F9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25722F8"/>
    <w:multiLevelType w:val="hybridMultilevel"/>
    <w:tmpl w:val="96D265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A1BF5"/>
    <w:multiLevelType w:val="hybridMultilevel"/>
    <w:tmpl w:val="FCC475CC"/>
    <w:lvl w:ilvl="0" w:tplc="1262A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280F1396"/>
    <w:multiLevelType w:val="hybridMultilevel"/>
    <w:tmpl w:val="114615C0"/>
    <w:lvl w:ilvl="0" w:tplc="514672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E4B362E"/>
    <w:multiLevelType w:val="hybridMultilevel"/>
    <w:tmpl w:val="114615C0"/>
    <w:lvl w:ilvl="0" w:tplc="514672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331F67B8"/>
    <w:multiLevelType w:val="hybridMultilevel"/>
    <w:tmpl w:val="28CED27A"/>
    <w:lvl w:ilvl="0" w:tplc="2DC06702">
      <w:start w:val="2"/>
      <w:numFmt w:val="decimal"/>
      <w:lvlText w:val="%1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357C2279"/>
    <w:multiLevelType w:val="hybridMultilevel"/>
    <w:tmpl w:val="5FAA95D4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7A7408E"/>
    <w:multiLevelType w:val="hybridMultilevel"/>
    <w:tmpl w:val="FCC475CC"/>
    <w:lvl w:ilvl="0" w:tplc="1262A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3C302D03"/>
    <w:multiLevelType w:val="hybridMultilevel"/>
    <w:tmpl w:val="FCC475CC"/>
    <w:lvl w:ilvl="0" w:tplc="1262A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403452A5"/>
    <w:multiLevelType w:val="hybridMultilevel"/>
    <w:tmpl w:val="989E7D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A2EB1"/>
    <w:multiLevelType w:val="hybridMultilevel"/>
    <w:tmpl w:val="9C7A9A7A"/>
    <w:lvl w:ilvl="0" w:tplc="11180E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4EB96734"/>
    <w:multiLevelType w:val="hybridMultilevel"/>
    <w:tmpl w:val="E646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373FA"/>
    <w:multiLevelType w:val="hybridMultilevel"/>
    <w:tmpl w:val="1B7A56A8"/>
    <w:lvl w:ilvl="0" w:tplc="FD26389C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716A4F76"/>
    <w:multiLevelType w:val="hybridMultilevel"/>
    <w:tmpl w:val="114615C0"/>
    <w:lvl w:ilvl="0" w:tplc="514672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731A076C"/>
    <w:multiLevelType w:val="hybridMultilevel"/>
    <w:tmpl w:val="1B7A56A8"/>
    <w:lvl w:ilvl="0" w:tplc="FD26389C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>
    <w:nsid w:val="74DF6539"/>
    <w:multiLevelType w:val="hybridMultilevel"/>
    <w:tmpl w:val="C3D08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15"/>
  </w:num>
  <w:num w:numId="9">
    <w:abstractNumId w:val="9"/>
  </w:num>
  <w:num w:numId="10">
    <w:abstractNumId w:val="5"/>
  </w:num>
  <w:num w:numId="11">
    <w:abstractNumId w:val="4"/>
  </w:num>
  <w:num w:numId="12">
    <w:abstractNumId w:val="2"/>
  </w:num>
  <w:num w:numId="13">
    <w:abstractNumId w:val="16"/>
  </w:num>
  <w:num w:numId="14">
    <w:abstractNumId w:val="14"/>
  </w:num>
  <w:num w:numId="15">
    <w:abstractNumId w:val="0"/>
  </w:num>
  <w:num w:numId="16">
    <w:abstractNumId w:val="11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153"/>
    <w:rsid w:val="000018CB"/>
    <w:rsid w:val="00007285"/>
    <w:rsid w:val="00015AC5"/>
    <w:rsid w:val="00037076"/>
    <w:rsid w:val="0006187F"/>
    <w:rsid w:val="000F49EF"/>
    <w:rsid w:val="00102DAC"/>
    <w:rsid w:val="00110921"/>
    <w:rsid w:val="00123B44"/>
    <w:rsid w:val="001328DB"/>
    <w:rsid w:val="00136BB4"/>
    <w:rsid w:val="00147E02"/>
    <w:rsid w:val="00160200"/>
    <w:rsid w:val="00182945"/>
    <w:rsid w:val="001B14BC"/>
    <w:rsid w:val="001C4194"/>
    <w:rsid w:val="001F5ABE"/>
    <w:rsid w:val="00220FF5"/>
    <w:rsid w:val="002233A1"/>
    <w:rsid w:val="002255DD"/>
    <w:rsid w:val="00251695"/>
    <w:rsid w:val="00261DC4"/>
    <w:rsid w:val="00283B52"/>
    <w:rsid w:val="00294697"/>
    <w:rsid w:val="00295084"/>
    <w:rsid w:val="002A5389"/>
    <w:rsid w:val="002C6DB7"/>
    <w:rsid w:val="002F2D14"/>
    <w:rsid w:val="00301530"/>
    <w:rsid w:val="0033090E"/>
    <w:rsid w:val="00337B9B"/>
    <w:rsid w:val="0034579F"/>
    <w:rsid w:val="003479B5"/>
    <w:rsid w:val="003726FE"/>
    <w:rsid w:val="0038727E"/>
    <w:rsid w:val="003B6F69"/>
    <w:rsid w:val="003D16FC"/>
    <w:rsid w:val="003E4BC1"/>
    <w:rsid w:val="003F281D"/>
    <w:rsid w:val="00417F5A"/>
    <w:rsid w:val="00424C19"/>
    <w:rsid w:val="0043714E"/>
    <w:rsid w:val="00456206"/>
    <w:rsid w:val="00492759"/>
    <w:rsid w:val="00492CE8"/>
    <w:rsid w:val="004C6E90"/>
    <w:rsid w:val="00507BB7"/>
    <w:rsid w:val="005240C8"/>
    <w:rsid w:val="00554467"/>
    <w:rsid w:val="00554D17"/>
    <w:rsid w:val="00571CE6"/>
    <w:rsid w:val="00574166"/>
    <w:rsid w:val="00581839"/>
    <w:rsid w:val="00584F1B"/>
    <w:rsid w:val="00595461"/>
    <w:rsid w:val="005B017F"/>
    <w:rsid w:val="005C1AB2"/>
    <w:rsid w:val="005D6E24"/>
    <w:rsid w:val="005F7FC8"/>
    <w:rsid w:val="0060118D"/>
    <w:rsid w:val="00624481"/>
    <w:rsid w:val="00633EC9"/>
    <w:rsid w:val="00692BD7"/>
    <w:rsid w:val="006931C1"/>
    <w:rsid w:val="006B2A14"/>
    <w:rsid w:val="006B427F"/>
    <w:rsid w:val="006C1FB9"/>
    <w:rsid w:val="006D204A"/>
    <w:rsid w:val="006D3D38"/>
    <w:rsid w:val="006E70DA"/>
    <w:rsid w:val="0070155B"/>
    <w:rsid w:val="00740D08"/>
    <w:rsid w:val="007561BC"/>
    <w:rsid w:val="007575A1"/>
    <w:rsid w:val="00762F23"/>
    <w:rsid w:val="007849F1"/>
    <w:rsid w:val="0078590A"/>
    <w:rsid w:val="007B5FF6"/>
    <w:rsid w:val="007B7393"/>
    <w:rsid w:val="007C321A"/>
    <w:rsid w:val="007C6921"/>
    <w:rsid w:val="00814B0E"/>
    <w:rsid w:val="008161C2"/>
    <w:rsid w:val="008452DC"/>
    <w:rsid w:val="00845365"/>
    <w:rsid w:val="008501BD"/>
    <w:rsid w:val="00853AFC"/>
    <w:rsid w:val="00857987"/>
    <w:rsid w:val="00862501"/>
    <w:rsid w:val="00885BAA"/>
    <w:rsid w:val="008A5153"/>
    <w:rsid w:val="008C7174"/>
    <w:rsid w:val="008D0C18"/>
    <w:rsid w:val="008D766E"/>
    <w:rsid w:val="008E1F88"/>
    <w:rsid w:val="008F4F66"/>
    <w:rsid w:val="0090320D"/>
    <w:rsid w:val="009066AA"/>
    <w:rsid w:val="009108E5"/>
    <w:rsid w:val="009148AB"/>
    <w:rsid w:val="00942836"/>
    <w:rsid w:val="0094428E"/>
    <w:rsid w:val="00961C39"/>
    <w:rsid w:val="00985DB0"/>
    <w:rsid w:val="00987292"/>
    <w:rsid w:val="009A46A9"/>
    <w:rsid w:val="009B43FB"/>
    <w:rsid w:val="00A02C58"/>
    <w:rsid w:val="00A069D3"/>
    <w:rsid w:val="00A10EBD"/>
    <w:rsid w:val="00A14B6C"/>
    <w:rsid w:val="00A256E6"/>
    <w:rsid w:val="00A35C0D"/>
    <w:rsid w:val="00A448EE"/>
    <w:rsid w:val="00A45012"/>
    <w:rsid w:val="00A47E39"/>
    <w:rsid w:val="00A96124"/>
    <w:rsid w:val="00AB73A7"/>
    <w:rsid w:val="00AF2F88"/>
    <w:rsid w:val="00B00B47"/>
    <w:rsid w:val="00B0694A"/>
    <w:rsid w:val="00B358D9"/>
    <w:rsid w:val="00B36829"/>
    <w:rsid w:val="00B4258C"/>
    <w:rsid w:val="00B7183F"/>
    <w:rsid w:val="00B71F53"/>
    <w:rsid w:val="00BC627C"/>
    <w:rsid w:val="00BE4489"/>
    <w:rsid w:val="00C05229"/>
    <w:rsid w:val="00C20614"/>
    <w:rsid w:val="00C24EE1"/>
    <w:rsid w:val="00C27BA4"/>
    <w:rsid w:val="00C27CA5"/>
    <w:rsid w:val="00C35973"/>
    <w:rsid w:val="00C375EC"/>
    <w:rsid w:val="00C71EC1"/>
    <w:rsid w:val="00C93560"/>
    <w:rsid w:val="00CA6885"/>
    <w:rsid w:val="00CE2AE3"/>
    <w:rsid w:val="00D1165C"/>
    <w:rsid w:val="00D2128D"/>
    <w:rsid w:val="00D260B1"/>
    <w:rsid w:val="00D54D77"/>
    <w:rsid w:val="00D60259"/>
    <w:rsid w:val="00D96277"/>
    <w:rsid w:val="00DB53A7"/>
    <w:rsid w:val="00DC1C34"/>
    <w:rsid w:val="00DC2FE4"/>
    <w:rsid w:val="00DD0486"/>
    <w:rsid w:val="00E075F1"/>
    <w:rsid w:val="00E41EA9"/>
    <w:rsid w:val="00E44140"/>
    <w:rsid w:val="00E44277"/>
    <w:rsid w:val="00E45540"/>
    <w:rsid w:val="00E6117C"/>
    <w:rsid w:val="00E864A9"/>
    <w:rsid w:val="00E956F8"/>
    <w:rsid w:val="00EC24E0"/>
    <w:rsid w:val="00F04CA8"/>
    <w:rsid w:val="00F12885"/>
    <w:rsid w:val="00F310B2"/>
    <w:rsid w:val="00F4790C"/>
    <w:rsid w:val="00F7392D"/>
    <w:rsid w:val="00F833C5"/>
    <w:rsid w:val="00F9244F"/>
    <w:rsid w:val="00FA3E52"/>
    <w:rsid w:val="00FC1AB4"/>
    <w:rsid w:val="00FE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1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69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69D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260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BA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6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C1FB9"/>
    <w:rPr>
      <w:sz w:val="24"/>
      <w:szCs w:val="24"/>
    </w:rPr>
  </w:style>
  <w:style w:type="paragraph" w:customStyle="1" w:styleId="Standard">
    <w:name w:val="Standard"/>
    <w:rsid w:val="00B358D9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FA89-0891-4D7F-9BF2-914461FB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S Gogte Institute of Technology, Belgaum</vt:lpstr>
    </vt:vector>
  </TitlesOfParts>
  <Company>XYZ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S Gogte Institute of Technology, Belgaum</dc:title>
  <dc:creator>ABC</dc:creator>
  <cp:lastModifiedBy>Windows User</cp:lastModifiedBy>
  <cp:revision>7</cp:revision>
  <dcterms:created xsi:type="dcterms:W3CDTF">2020-09-25T05:50:00Z</dcterms:created>
  <dcterms:modified xsi:type="dcterms:W3CDTF">2020-09-25T05:55:00Z</dcterms:modified>
</cp:coreProperties>
</file>